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C2" w:rsidRPr="00E6044A" w:rsidRDefault="003969EB">
      <w:pPr>
        <w:rPr>
          <w:rFonts w:ascii="Times New Roman" w:hAnsi="Times New Roman" w:cs="Times New Roman"/>
          <w:b/>
          <w:sz w:val="24"/>
          <w:szCs w:val="24"/>
        </w:rPr>
      </w:pPr>
      <w:r w:rsidRPr="00E6044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12DA2" w:rsidRPr="00E6044A">
        <w:rPr>
          <w:rFonts w:ascii="Times New Roman" w:hAnsi="Times New Roman" w:cs="Times New Roman"/>
          <w:b/>
          <w:sz w:val="24"/>
          <w:szCs w:val="24"/>
        </w:rPr>
        <w:t>nr 3</w:t>
      </w:r>
    </w:p>
    <w:p w:rsidR="00FD3BCD" w:rsidRPr="00E6044A" w:rsidRDefault="003969EB" w:rsidP="00FD3BCD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hi-IN" w:bidi="hi-IN"/>
        </w:rPr>
      </w:pPr>
      <w:r w:rsidRPr="00E6044A"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hi-IN" w:bidi="hi-IN"/>
        </w:rPr>
        <w:t>Przykładowe treści programów antydyskryminacyjnych</w:t>
      </w:r>
    </w:p>
    <w:p w:rsidR="003969EB" w:rsidRPr="00E6044A" w:rsidRDefault="003969EB" w:rsidP="00FD3BCD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hi-IN" w:bidi="hi-IN"/>
        </w:rPr>
      </w:pPr>
      <w:r w:rsidRPr="00E6044A"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hi-IN" w:bidi="hi-IN"/>
        </w:rPr>
        <w:t xml:space="preserve"> prowadzonych w </w:t>
      </w:r>
      <w:r w:rsidR="00012DA2" w:rsidRPr="00E6044A"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hi-IN" w:bidi="hi-IN"/>
        </w:rPr>
        <w:t xml:space="preserve">USA i w </w:t>
      </w:r>
      <w:r w:rsidRPr="00E6044A"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hi-IN" w:bidi="hi-IN"/>
        </w:rPr>
        <w:t>Niemczech</w:t>
      </w:r>
    </w:p>
    <w:p w:rsidR="00012DA2" w:rsidRPr="00E6044A" w:rsidRDefault="00012DA2" w:rsidP="00012DA2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p w:rsidR="00FD3BCD" w:rsidRPr="00E6044A" w:rsidRDefault="00FD3BCD" w:rsidP="00012DA2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07E13" w:rsidRPr="00E6044A" w:rsidRDefault="00A14AFB" w:rsidP="00707E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707E13" w:rsidRPr="00E6044A">
          <w:rPr>
            <w:rStyle w:val="Hipercze"/>
            <w:rFonts w:ascii="Times New Roman" w:hAnsi="Times New Roman" w:cs="Times New Roman"/>
            <w:sz w:val="24"/>
            <w:szCs w:val="24"/>
          </w:rPr>
          <w:t>http://www.massresistance.org/docs/issues/black_book/black_book_inside.html</w:t>
        </w:r>
      </w:hyperlink>
    </w:p>
    <w:p w:rsidR="00707E13" w:rsidRPr="00E6044A" w:rsidRDefault="00707E13" w:rsidP="00707E13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  <w:r w:rsidRPr="00E6044A">
        <w:rPr>
          <w:rFonts w:ascii="Times New Roman" w:hAnsi="Times New Roman" w:cs="Times New Roman"/>
          <w:sz w:val="24"/>
          <w:szCs w:val="24"/>
          <w:lang w:val="en-US"/>
        </w:rPr>
        <w:t xml:space="preserve">The little black book. Queer in the 21 century. </w:t>
      </w:r>
    </w:p>
    <w:p w:rsidR="00707E13" w:rsidRPr="00E6044A" w:rsidRDefault="00707E13" w:rsidP="00707E1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Instruktaż dla chłopców rozdawany w szkołach w Massachusetts, jak rozpocząć  uprawianie seksu gejowskiego. </w:t>
      </w:r>
    </w:p>
    <w:p w:rsidR="00BB00DE" w:rsidRPr="00E6044A" w:rsidRDefault="00BB00DE" w:rsidP="00707E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B00DE" w:rsidRPr="00E6044A" w:rsidRDefault="00A14AFB" w:rsidP="00707E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BB00DE" w:rsidRPr="00E6044A">
          <w:rPr>
            <w:rStyle w:val="Hipercze"/>
            <w:rFonts w:ascii="Times New Roman" w:hAnsi="Times New Roman" w:cs="Times New Roman"/>
            <w:sz w:val="24"/>
            <w:szCs w:val="24"/>
          </w:rPr>
          <w:t>https://demofueralle.files.wordpress.com/2014/11/141110-schulmaterial-ev.pdf</w:t>
        </w:r>
      </w:hyperlink>
    </w:p>
    <w:p w:rsidR="00BB00DE" w:rsidRPr="00E6044A" w:rsidRDefault="00707E13" w:rsidP="00A067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>„Prawdziwa różnorodność pod znakiem tęczy”</w:t>
      </w:r>
      <w:r w:rsidR="00BB00DE" w:rsidRPr="00E6044A">
        <w:rPr>
          <w:rFonts w:ascii="Times New Roman" w:hAnsi="Times New Roman" w:cs="Times New Roman"/>
          <w:sz w:val="24"/>
          <w:szCs w:val="24"/>
        </w:rPr>
        <w:t xml:space="preserve"> – przewodnik dla szkół zalecany przez Ministerstwo Edukacji landu Szlezwik-Holsztyn</w:t>
      </w:r>
      <w:r w:rsidR="00A06711" w:rsidRPr="00E6044A">
        <w:rPr>
          <w:rFonts w:ascii="Times New Roman" w:hAnsi="Times New Roman" w:cs="Times New Roman"/>
          <w:sz w:val="24"/>
          <w:szCs w:val="24"/>
        </w:rPr>
        <w:t xml:space="preserve">. </w:t>
      </w:r>
      <w:r w:rsidR="00BB00DE" w:rsidRPr="00E6044A">
        <w:rPr>
          <w:rFonts w:ascii="Times New Roman" w:hAnsi="Times New Roman" w:cs="Times New Roman"/>
          <w:sz w:val="24"/>
          <w:szCs w:val="24"/>
        </w:rPr>
        <w:t>Cytaty:</w:t>
      </w:r>
    </w:p>
    <w:p w:rsidR="00707E13" w:rsidRPr="00E6044A" w:rsidRDefault="00BB00DE" w:rsidP="00DF6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 </w:t>
      </w:r>
      <w:r w:rsidR="00707E13" w:rsidRPr="00E6044A">
        <w:rPr>
          <w:rFonts w:ascii="Times New Roman" w:hAnsi="Times New Roman" w:cs="Times New Roman"/>
          <w:sz w:val="24"/>
          <w:szCs w:val="24"/>
        </w:rPr>
        <w:t xml:space="preserve">„Niektórzy mają tatę, a niektórzy mamę.  Czasami można mieć tatę, który kiedyś był mamą, a czasami mamę, która kiedyś była tatą.  Można mieć gejowskich ojców, albo lesbijskie matki, to wszystko jedno z kim się jest spokrewnionym, ważne jest, że członkowie rodziny się lubią i chcą być są razem rodziną. </w:t>
      </w:r>
    </w:p>
    <w:p w:rsidR="00707E13" w:rsidRPr="00E6044A" w:rsidRDefault="00707E13" w:rsidP="00707E13">
      <w:pPr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Jaś opowiada: „U nas jest pięcioro dzieci, mamy trzech tatów, dziadka i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trzy mamy” </w:t>
      </w:r>
    </w:p>
    <w:p w:rsidR="00707E13" w:rsidRPr="00E6044A" w:rsidRDefault="00707E13" w:rsidP="00707E13">
      <w:pPr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Marian wyjaśnia: Moja mama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Loris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pochodzi z Danii i tam pobrała od jednego miłego gościa spermę. I ja wtedy urosłem w jej brzuchu.  W Niemczech potem zaadoptowała mnie moja mama Dani.”</w:t>
      </w:r>
    </w:p>
    <w:p w:rsidR="00707E13" w:rsidRPr="00E6044A" w:rsidRDefault="00707E13">
      <w:pPr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Daniel mówi: W mojej rodzinie dodatkowo jest jeszcze Robin  i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Noa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. Robin jest  kochanką mojego Taty, a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Noa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jest najlepsza przyjaciółką mojej mamy.”</w:t>
      </w:r>
    </w:p>
    <w:p w:rsidR="00A06711" w:rsidRPr="00E6044A" w:rsidRDefault="00A14AFB" w:rsidP="00A06711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hyperlink r:id="rId8" w:history="1">
        <w:r w:rsidR="00A06711" w:rsidRPr="00E6044A">
          <w:rPr>
            <w:rStyle w:val="Hipercze"/>
            <w:rFonts w:ascii="Times New Roman" w:eastAsia="Lucida Sans Unicode" w:hAnsi="Times New Roman" w:cs="Times New Roman"/>
            <w:kern w:val="1"/>
            <w:sz w:val="24"/>
            <w:szCs w:val="24"/>
            <w:lang w:eastAsia="hi-IN" w:bidi="hi-IN"/>
          </w:rPr>
          <w:t>https://www.lifesitenews.com/news/how-planned-parenthood-hooks-kids-on-sex-warning-graphic-material</w:t>
        </w:r>
      </w:hyperlink>
      <w:r>
        <w:rPr>
          <w:rStyle w:val="Hipercze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</w:r>
      <w:bookmarkStart w:id="0" w:name="_GoBack"/>
      <w:bookmarkEnd w:id="0"/>
    </w:p>
    <w:p w:rsidR="00A06711" w:rsidRPr="00E6044A" w:rsidRDefault="00A06711">
      <w:pPr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„Jak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Parenthood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wtłacza dzieci w praktyki seksualne”. Film przedstawiający tzw. „materiały edukacyjne” do edukacji seksualnej dzieci i młodzieży. </w:t>
      </w:r>
    </w:p>
    <w:p w:rsidR="00BB00DE" w:rsidRPr="00E6044A" w:rsidRDefault="00A14AFB" w:rsidP="00A067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F6E51" w:rsidRPr="00E6044A">
          <w:rPr>
            <w:rStyle w:val="Hipercze"/>
            <w:rFonts w:ascii="Times New Roman" w:hAnsi="Times New Roman" w:cs="Times New Roman"/>
            <w:sz w:val="24"/>
            <w:szCs w:val="24"/>
          </w:rPr>
          <w:t>https://demofueralle.files.wordpress.com/2014/06/anders-ist-normal.pdf</w:t>
        </w:r>
      </w:hyperlink>
    </w:p>
    <w:p w:rsidR="00DF6E51" w:rsidRPr="00E6044A" w:rsidRDefault="00DF6E51" w:rsidP="00DF6E5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„Inaczej – znaczy normalnie”  Różnorodność w miłości i w seksualności”  Poradnik dla młodzieży przygotowany przez organizację „Pro Familia”, filię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Parenthood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w Niemczech. </w:t>
      </w:r>
    </w:p>
    <w:p w:rsidR="00DF6E51" w:rsidRPr="00E6044A" w:rsidRDefault="00DF6E51" w:rsidP="00DF6E5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>Str.9 „Homoseksualizm zdarza się częściej, niż ci się zdaje.”</w:t>
      </w:r>
    </w:p>
    <w:p w:rsidR="00DF6E51" w:rsidRPr="00E6044A" w:rsidRDefault="00DF6E51" w:rsidP="00F533A6">
      <w:pPr>
        <w:pStyle w:val="Akapitzlist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Str. 14 „Seksualne upodobania, czyli przytulanie się, sztuczki miłosne, uprawianie seksu.” </w:t>
      </w:r>
      <w:r w:rsidR="00F533A6" w:rsidRPr="00E6044A">
        <w:rPr>
          <w:rFonts w:ascii="Times New Roman" w:hAnsi="Times New Roman" w:cs="Times New Roman"/>
          <w:sz w:val="24"/>
          <w:szCs w:val="24"/>
        </w:rPr>
        <w:tab/>
      </w:r>
    </w:p>
    <w:p w:rsidR="00F533A6" w:rsidRPr="00E6044A" w:rsidRDefault="00F533A6" w:rsidP="00F533A6">
      <w:pPr>
        <w:pStyle w:val="Akapitzlist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F533A6" w:rsidRPr="00E6044A" w:rsidRDefault="00A14AFB" w:rsidP="00A06711">
      <w:pPr>
        <w:pStyle w:val="Akapitzlist"/>
        <w:numPr>
          <w:ilvl w:val="0"/>
          <w:numId w:val="2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hyperlink r:id="rId10" w:history="1">
        <w:r w:rsidR="00F533A6" w:rsidRPr="00E6044A">
          <w:rPr>
            <w:rStyle w:val="Hipercze"/>
            <w:rFonts w:ascii="Times New Roman" w:hAnsi="Times New Roman" w:cs="Times New Roman"/>
            <w:sz w:val="24"/>
            <w:szCs w:val="24"/>
          </w:rPr>
          <w:t>https://demofueralle.files.wordpress.com/2014/06/doku33_trans_ki_ju_bf.pdf</w:t>
        </w:r>
      </w:hyperlink>
    </w:p>
    <w:p w:rsidR="00F533A6" w:rsidRPr="00E6044A" w:rsidRDefault="00F533A6" w:rsidP="00F533A6">
      <w:pPr>
        <w:pStyle w:val="Akapitzlist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F533A6" w:rsidRPr="00E6044A" w:rsidRDefault="00F533A6" w:rsidP="00AA6CCF">
      <w:pPr>
        <w:pStyle w:val="Akapitzlist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„Dla siebie jestem w porządku” Jak przybliżyć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transpłciowość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dzieciom i młodzieży. Dokumentacja lesbijsko-gejowskiej emancypacji. </w:t>
      </w:r>
      <w:r w:rsidR="00AA6CCF" w:rsidRPr="00E6044A">
        <w:rPr>
          <w:rFonts w:ascii="Times New Roman" w:hAnsi="Times New Roman" w:cs="Times New Roman"/>
          <w:sz w:val="24"/>
          <w:szCs w:val="24"/>
        </w:rPr>
        <w:t xml:space="preserve">(Berlin) </w:t>
      </w:r>
    </w:p>
    <w:p w:rsidR="00707E13" w:rsidRPr="00E6044A" w:rsidRDefault="00707E1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B0B8E" w:rsidRPr="00E6044A" w:rsidRDefault="001B0B8E" w:rsidP="001B0B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0B8E" w:rsidRPr="00E6044A" w:rsidRDefault="00A14AFB" w:rsidP="00A067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B0B8E" w:rsidRPr="00E6044A">
          <w:rPr>
            <w:rStyle w:val="Hipercze"/>
            <w:rFonts w:ascii="Times New Roman" w:hAnsi="Times New Roman" w:cs="Times New Roman"/>
            <w:sz w:val="24"/>
            <w:szCs w:val="24"/>
          </w:rPr>
          <w:t>http://www.amazon.de/Sexualpädagogik-Vielfalt-Praxismethoden-Identitäten-Jugendarbeit/dp/3779920883</w:t>
        </w:r>
      </w:hyperlink>
    </w:p>
    <w:p w:rsidR="001B0B8E" w:rsidRPr="00E6044A" w:rsidRDefault="001B0B8E" w:rsidP="001B0B8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>„Pedagogika seksualna różnorodności“ podręcznik dla szkół do</w:t>
      </w:r>
      <w:r w:rsidR="003F0672" w:rsidRPr="00E6044A">
        <w:rPr>
          <w:rFonts w:ascii="Times New Roman" w:hAnsi="Times New Roman" w:cs="Times New Roman"/>
          <w:sz w:val="24"/>
          <w:szCs w:val="24"/>
        </w:rPr>
        <w:t xml:space="preserve"> pracy z młodzieżą, napisany przez prof. </w:t>
      </w:r>
      <w:proofErr w:type="spellStart"/>
      <w:r w:rsidR="003F0672" w:rsidRPr="00E6044A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3F0672" w:rsidRPr="00E6044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F0672" w:rsidRPr="00E6044A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="003F0672" w:rsidRPr="00E6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672" w:rsidRPr="00E6044A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3F0672" w:rsidRPr="00E6044A">
        <w:rPr>
          <w:rFonts w:ascii="Times New Roman" w:hAnsi="Times New Roman" w:cs="Times New Roman"/>
          <w:sz w:val="24"/>
          <w:szCs w:val="24"/>
        </w:rPr>
        <w:t xml:space="preserve"> Elizabeth </w:t>
      </w:r>
      <w:proofErr w:type="spellStart"/>
      <w:r w:rsidR="003F0672" w:rsidRPr="00E6044A">
        <w:rPr>
          <w:rFonts w:ascii="Times New Roman" w:hAnsi="Times New Roman" w:cs="Times New Roman"/>
          <w:sz w:val="24"/>
          <w:szCs w:val="24"/>
        </w:rPr>
        <w:t>Tuider</w:t>
      </w:r>
      <w:proofErr w:type="spellEnd"/>
      <w:r w:rsidR="003F0672" w:rsidRPr="00E6044A">
        <w:rPr>
          <w:rFonts w:ascii="Times New Roman" w:hAnsi="Times New Roman" w:cs="Times New Roman"/>
          <w:sz w:val="24"/>
          <w:szCs w:val="24"/>
        </w:rPr>
        <w:t xml:space="preserve">, która jest członkiem Global Alliance for LGBT </w:t>
      </w:r>
      <w:proofErr w:type="spellStart"/>
      <w:r w:rsidR="003F0672" w:rsidRPr="00E6044A">
        <w:rPr>
          <w:rFonts w:ascii="Times New Roman" w:hAnsi="Times New Roman" w:cs="Times New Roman"/>
          <w:sz w:val="24"/>
          <w:szCs w:val="24"/>
        </w:rPr>
        <w:t>Education</w:t>
      </w:r>
      <w:proofErr w:type="spellEnd"/>
    </w:p>
    <w:p w:rsidR="001B0B8E" w:rsidRPr="00E6044A" w:rsidRDefault="001B0B8E">
      <w:pPr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  <w:u w:val="single"/>
        </w:rPr>
        <w:t xml:space="preserve">Cytaty za </w:t>
      </w:r>
      <w:proofErr w:type="spellStart"/>
      <w:r w:rsidRPr="00E6044A">
        <w:rPr>
          <w:rFonts w:ascii="Times New Roman" w:hAnsi="Times New Roman" w:cs="Times New Roman"/>
          <w:sz w:val="24"/>
          <w:szCs w:val="24"/>
          <w:u w:val="single"/>
        </w:rPr>
        <w:t>Frankfurter</w:t>
      </w:r>
      <w:proofErr w:type="spellEnd"/>
      <w:r w:rsidRPr="00E604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6044A">
        <w:rPr>
          <w:rFonts w:ascii="Times New Roman" w:hAnsi="Times New Roman" w:cs="Times New Roman"/>
          <w:sz w:val="24"/>
          <w:szCs w:val="24"/>
          <w:u w:val="single"/>
        </w:rPr>
        <w:t>Allgemeine</w:t>
      </w:r>
      <w:proofErr w:type="spellEnd"/>
      <w:r w:rsidRPr="00E6044A">
        <w:rPr>
          <w:rFonts w:ascii="Times New Roman" w:hAnsi="Times New Roman" w:cs="Times New Roman"/>
          <w:sz w:val="24"/>
          <w:szCs w:val="24"/>
          <w:u w:val="single"/>
        </w:rPr>
        <w:t xml:space="preserve"> Zeitung, na temat tej książki  10. 2014 </w:t>
      </w:r>
      <w:r w:rsidRPr="00E6044A">
        <w:rPr>
          <w:rFonts w:ascii="Times New Roman" w:hAnsi="Times New Roman" w:cs="Times New Roman"/>
          <w:sz w:val="24"/>
          <w:szCs w:val="24"/>
        </w:rPr>
        <w:t xml:space="preserve">  - dzieci zachęcane są do masowania się, wskazywania ulubionych punktów na swoim ciele i do wymyślania nowych technik seksualnych. W małych grupach mają omawiać i ćwiczyć „galaktyczne praktyki seksualne”, „głośne jęczenie”, „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dirty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talk”. Od 12. roku życia uczniowie mają dowiadywać się o „konstelacjach seksu grupowego, seksie analnym i oralnym, gang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bangu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 (z wieloma partnerami po kolei), łykaniu spermy. Mają nauczyć się projektować «nowy burdel dla wszystkich» </w:t>
      </w:r>
      <w:hyperlink r:id="rId12" w:history="1">
        <w:r w:rsidRPr="00E6044A">
          <w:rPr>
            <w:rStyle w:val="Hipercze"/>
            <w:rFonts w:ascii="Times New Roman" w:hAnsi="Times New Roman" w:cs="Times New Roman"/>
            <w:sz w:val="24"/>
            <w:szCs w:val="24"/>
          </w:rPr>
          <w:t>http://www.faz.net/aktuell/politik/inland/experten-warnen-vor-zu-frueher-aufklaerung-von-kindern-13203307-p2.html</w:t>
        </w:r>
      </w:hyperlink>
    </w:p>
    <w:p w:rsidR="001B0B8E" w:rsidRPr="00E6044A" w:rsidRDefault="001B0B8E">
      <w:pPr>
        <w:rPr>
          <w:rFonts w:ascii="Times New Roman" w:hAnsi="Times New Roman" w:cs="Times New Roman"/>
          <w:sz w:val="24"/>
          <w:szCs w:val="24"/>
        </w:rPr>
      </w:pPr>
    </w:p>
    <w:p w:rsidR="009D2975" w:rsidRPr="00E6044A" w:rsidRDefault="00A14AFB" w:rsidP="00A067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9D2975" w:rsidRPr="00E6044A">
          <w:rPr>
            <w:rStyle w:val="Hipercze"/>
            <w:rFonts w:ascii="Times New Roman" w:hAnsi="Times New Roman" w:cs="Times New Roman"/>
            <w:sz w:val="24"/>
            <w:szCs w:val="24"/>
          </w:rPr>
          <w:t>http://bildungsserver.hamburg.de/contentblob/3854614/d9005cb5f5f4cdd242e03fb19038663d/data/pdf-methodenreader-sexualerziehung-n.pdf</w:t>
        </w:r>
      </w:hyperlink>
    </w:p>
    <w:p w:rsidR="009D2975" w:rsidRPr="00E6044A" w:rsidRDefault="009D2975" w:rsidP="00A0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Program </w:t>
      </w:r>
      <w:r w:rsidR="005746DB" w:rsidRPr="00E6044A">
        <w:rPr>
          <w:rFonts w:ascii="Times New Roman" w:hAnsi="Times New Roman" w:cs="Times New Roman"/>
          <w:sz w:val="24"/>
          <w:szCs w:val="24"/>
        </w:rPr>
        <w:t xml:space="preserve">z Hamburga </w:t>
      </w:r>
      <w:r w:rsidRPr="00E6044A"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5746DB" w:rsidRPr="00E6044A">
        <w:rPr>
          <w:rFonts w:ascii="Times New Roman" w:hAnsi="Times New Roman" w:cs="Times New Roman"/>
          <w:sz w:val="24"/>
          <w:szCs w:val="24"/>
        </w:rPr>
        <w:t>w wieku od 8 -14 lat</w:t>
      </w:r>
      <w:r w:rsidRPr="00E604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6DB" w:rsidRPr="00E6044A" w:rsidRDefault="009D2975" w:rsidP="00A0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>Część 2 – Lesbijsko - gejowski</w:t>
      </w:r>
      <w:r w:rsidR="005D502D" w:rsidRPr="00E6044A">
        <w:rPr>
          <w:rFonts w:ascii="Times New Roman" w:hAnsi="Times New Roman" w:cs="Times New Roman"/>
          <w:sz w:val="24"/>
          <w:szCs w:val="24"/>
        </w:rPr>
        <w:t xml:space="preserve"> styl życia. </w:t>
      </w:r>
    </w:p>
    <w:p w:rsidR="009D2975" w:rsidRPr="00E6044A" w:rsidRDefault="005D502D" w:rsidP="00A0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 xml:space="preserve">Nauczyciel ma omówić z uczniami następujące </w:t>
      </w:r>
      <w:r w:rsidR="00920C48" w:rsidRPr="00E6044A">
        <w:rPr>
          <w:rFonts w:ascii="Times New Roman" w:hAnsi="Times New Roman" w:cs="Times New Roman"/>
          <w:sz w:val="24"/>
          <w:szCs w:val="24"/>
        </w:rPr>
        <w:t xml:space="preserve">zagadnienia </w:t>
      </w:r>
      <w:r w:rsidRPr="00E6044A">
        <w:rPr>
          <w:rFonts w:ascii="Times New Roman" w:hAnsi="Times New Roman" w:cs="Times New Roman"/>
          <w:sz w:val="24"/>
          <w:szCs w:val="24"/>
        </w:rPr>
        <w:t>(zestawienie alfabetyczn</w:t>
      </w:r>
      <w:r w:rsidR="00920C48" w:rsidRPr="00E6044A">
        <w:rPr>
          <w:rFonts w:ascii="Times New Roman" w:hAnsi="Times New Roman" w:cs="Times New Roman"/>
          <w:sz w:val="24"/>
          <w:szCs w:val="24"/>
        </w:rPr>
        <w:t>e</w:t>
      </w:r>
      <w:r w:rsidRPr="00E6044A">
        <w:rPr>
          <w:rFonts w:ascii="Times New Roman" w:hAnsi="Times New Roman" w:cs="Times New Roman"/>
          <w:sz w:val="24"/>
          <w:szCs w:val="24"/>
        </w:rPr>
        <w:t xml:space="preserve"> wg j. niem. )</w:t>
      </w:r>
      <w:r w:rsidR="00920C48" w:rsidRPr="00E6044A">
        <w:rPr>
          <w:rFonts w:ascii="Times New Roman" w:hAnsi="Times New Roman" w:cs="Times New Roman"/>
          <w:sz w:val="24"/>
          <w:szCs w:val="24"/>
        </w:rPr>
        <w:t xml:space="preserve">: aseksualność, biseksualność,  </w:t>
      </w:r>
      <w:proofErr w:type="spellStart"/>
      <w:r w:rsidR="00920C48" w:rsidRPr="00E6044A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20C48" w:rsidRPr="00E6044A">
        <w:rPr>
          <w:rFonts w:ascii="Times New Roman" w:hAnsi="Times New Roman" w:cs="Times New Roman"/>
          <w:sz w:val="24"/>
          <w:szCs w:val="24"/>
        </w:rPr>
        <w:t xml:space="preserve"> out, dyskryminacja, </w:t>
      </w:r>
      <w:proofErr w:type="spellStart"/>
      <w:r w:rsidR="00920C48" w:rsidRPr="00E6044A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920C48" w:rsidRPr="00E6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C48" w:rsidRPr="00E6044A">
        <w:rPr>
          <w:rFonts w:ascii="Times New Roman" w:hAnsi="Times New Roman" w:cs="Times New Roman"/>
          <w:sz w:val="24"/>
          <w:szCs w:val="24"/>
        </w:rPr>
        <w:t>heteroeksualność</w:t>
      </w:r>
      <w:proofErr w:type="spellEnd"/>
      <w:r w:rsidR="00920C48" w:rsidRPr="00E6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C48" w:rsidRPr="00E6044A">
        <w:rPr>
          <w:rFonts w:ascii="Times New Roman" w:hAnsi="Times New Roman" w:cs="Times New Roman"/>
          <w:sz w:val="24"/>
          <w:szCs w:val="24"/>
        </w:rPr>
        <w:t>heteronormatywność</w:t>
      </w:r>
      <w:proofErr w:type="spellEnd"/>
      <w:r w:rsidR="00920C48" w:rsidRPr="00E6044A">
        <w:rPr>
          <w:rFonts w:ascii="Times New Roman" w:hAnsi="Times New Roman" w:cs="Times New Roman"/>
          <w:sz w:val="24"/>
          <w:szCs w:val="24"/>
        </w:rPr>
        <w:t>, homofobia</w:t>
      </w:r>
      <w:r w:rsidRPr="00E6044A">
        <w:rPr>
          <w:rFonts w:ascii="Times New Roman" w:hAnsi="Times New Roman" w:cs="Times New Roman"/>
          <w:sz w:val="24"/>
          <w:szCs w:val="24"/>
        </w:rPr>
        <w:t>,</w:t>
      </w:r>
      <w:r w:rsidR="00920C48" w:rsidRPr="00E6044A">
        <w:rPr>
          <w:rFonts w:ascii="Times New Roman" w:hAnsi="Times New Roman" w:cs="Times New Roman"/>
          <w:sz w:val="24"/>
          <w:szCs w:val="24"/>
        </w:rPr>
        <w:t xml:space="preserve"> homoseksualizm, </w:t>
      </w:r>
      <w:r w:rsidR="00BF1C6E" w:rsidRPr="00E6044A">
        <w:rPr>
          <w:rFonts w:ascii="Times New Roman" w:hAnsi="Times New Roman" w:cs="Times New Roman"/>
          <w:sz w:val="24"/>
          <w:szCs w:val="24"/>
        </w:rPr>
        <w:t>interseksualizm</w:t>
      </w:r>
      <w:r w:rsidRPr="00E6044A">
        <w:rPr>
          <w:rFonts w:ascii="Times New Roman" w:hAnsi="Times New Roman" w:cs="Times New Roman"/>
          <w:sz w:val="24"/>
          <w:szCs w:val="24"/>
        </w:rPr>
        <w:t xml:space="preserve">, lesbijstwo LGBTQ,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Outing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44A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Pr="00E6044A">
        <w:rPr>
          <w:rFonts w:ascii="Times New Roman" w:hAnsi="Times New Roman" w:cs="Times New Roman"/>
          <w:sz w:val="24"/>
          <w:szCs w:val="24"/>
        </w:rPr>
        <w:t xml:space="preserve">, rodziny tęczowe, sex, gej transwestyta. </w:t>
      </w:r>
    </w:p>
    <w:p w:rsidR="00012DA2" w:rsidRPr="00E6044A" w:rsidRDefault="00A14AFB" w:rsidP="00A067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B0B8E" w:rsidRPr="00E6044A">
          <w:rPr>
            <w:rStyle w:val="Hipercze"/>
            <w:rFonts w:ascii="Times New Roman" w:hAnsi="Times New Roman" w:cs="Times New Roman"/>
            <w:sz w:val="24"/>
            <w:szCs w:val="24"/>
          </w:rPr>
          <w:t>http://www.stop-seksualizacji.pl/index.php/seksedukacja-w-praktyce/item/141-ksiazeczka-male-cialo-abc-leksykon-dla-dziewczat-i-chlopcow-trafiajaca-do-kieszeni-8-latkow-w-niemczech</w:t>
        </w:r>
      </w:hyperlink>
    </w:p>
    <w:p w:rsidR="001B0B8E" w:rsidRPr="00E6044A" w:rsidRDefault="001B0B8E" w:rsidP="001B0B8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044A">
        <w:rPr>
          <w:rFonts w:ascii="Times New Roman" w:hAnsi="Times New Roman" w:cs="Times New Roman"/>
          <w:sz w:val="24"/>
          <w:szCs w:val="24"/>
        </w:rPr>
        <w:t>i wiele</w:t>
      </w:r>
      <w:r w:rsidR="00A06711" w:rsidRPr="00E6044A">
        <w:rPr>
          <w:rFonts w:ascii="Times New Roman" w:hAnsi="Times New Roman" w:cs="Times New Roman"/>
          <w:sz w:val="24"/>
          <w:szCs w:val="24"/>
        </w:rPr>
        <w:t>,</w:t>
      </w:r>
      <w:r w:rsidRPr="00E6044A">
        <w:rPr>
          <w:rFonts w:ascii="Times New Roman" w:hAnsi="Times New Roman" w:cs="Times New Roman"/>
          <w:sz w:val="24"/>
          <w:szCs w:val="24"/>
        </w:rPr>
        <w:t xml:space="preserve"> </w:t>
      </w:r>
      <w:r w:rsidR="00A06711" w:rsidRPr="00E6044A">
        <w:rPr>
          <w:rFonts w:ascii="Times New Roman" w:hAnsi="Times New Roman" w:cs="Times New Roman"/>
          <w:sz w:val="24"/>
          <w:szCs w:val="24"/>
        </w:rPr>
        <w:t xml:space="preserve"> wiele i</w:t>
      </w:r>
      <w:r w:rsidRPr="00E6044A">
        <w:rPr>
          <w:rFonts w:ascii="Times New Roman" w:hAnsi="Times New Roman" w:cs="Times New Roman"/>
          <w:sz w:val="24"/>
          <w:szCs w:val="24"/>
        </w:rPr>
        <w:t xml:space="preserve">nnych. </w:t>
      </w:r>
    </w:p>
    <w:p w:rsidR="001B0B8E" w:rsidRPr="00E6044A" w:rsidRDefault="001B0B8E">
      <w:pPr>
        <w:rPr>
          <w:rFonts w:ascii="Times New Roman" w:hAnsi="Times New Roman" w:cs="Times New Roman"/>
          <w:sz w:val="24"/>
          <w:szCs w:val="24"/>
        </w:rPr>
      </w:pPr>
    </w:p>
    <w:sectPr w:rsidR="001B0B8E" w:rsidRPr="00E60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BEF"/>
    <w:multiLevelType w:val="hybridMultilevel"/>
    <w:tmpl w:val="DD627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D46"/>
    <w:multiLevelType w:val="hybridMultilevel"/>
    <w:tmpl w:val="6E042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6076"/>
    <w:multiLevelType w:val="hybridMultilevel"/>
    <w:tmpl w:val="C7443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5EFD"/>
    <w:multiLevelType w:val="hybridMultilevel"/>
    <w:tmpl w:val="5380E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16237"/>
    <w:multiLevelType w:val="multilevel"/>
    <w:tmpl w:val="6CDA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EB"/>
    <w:rsid w:val="000047C2"/>
    <w:rsid w:val="00012DA2"/>
    <w:rsid w:val="00071B79"/>
    <w:rsid w:val="001B0B8E"/>
    <w:rsid w:val="001F6087"/>
    <w:rsid w:val="003217C1"/>
    <w:rsid w:val="003969EB"/>
    <w:rsid w:val="003F0672"/>
    <w:rsid w:val="00557B4F"/>
    <w:rsid w:val="005746DB"/>
    <w:rsid w:val="005D502D"/>
    <w:rsid w:val="00707E13"/>
    <w:rsid w:val="00920C48"/>
    <w:rsid w:val="009D2975"/>
    <w:rsid w:val="00A01AA0"/>
    <w:rsid w:val="00A06711"/>
    <w:rsid w:val="00A14AFB"/>
    <w:rsid w:val="00AA6CCF"/>
    <w:rsid w:val="00BB00DE"/>
    <w:rsid w:val="00BF1C6E"/>
    <w:rsid w:val="00DF6E51"/>
    <w:rsid w:val="00E6044A"/>
    <w:rsid w:val="00E805ED"/>
    <w:rsid w:val="00F47CED"/>
    <w:rsid w:val="00F533A6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610"/>
  <w15:docId w15:val="{51C1BE6A-421C-43BC-9188-6D2A0FEA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9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4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sitenews.com/news/how-planned-parenthood-hooks-kids-on-sex-warning-graphic-material" TargetMode="External"/><Relationship Id="rId13" Type="http://schemas.openxmlformats.org/officeDocument/2006/relationships/hyperlink" Target="http://bildungsserver.hamburg.de/contentblob/3854614/d9005cb5f5f4cdd242e03fb19038663d/data/pdf-methodenreader-sexualerziehung-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emofueralle.files.wordpress.com/2014/11/141110-schulmaterial-ev.pdf" TargetMode="External"/><Relationship Id="rId12" Type="http://schemas.openxmlformats.org/officeDocument/2006/relationships/hyperlink" Target="http://www.faz.net/aktuell/politik/inland/experten-warnen-vor-zu-frueher-aufklaerung-von-kindern-13203307-p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resistance.org/docs/issues/black_book/black_book_inside.html" TargetMode="External"/><Relationship Id="rId11" Type="http://schemas.openxmlformats.org/officeDocument/2006/relationships/hyperlink" Target="http://www.amazon.de/Sexualp&#228;dagogik-Vielfalt-Praxismethoden-Identit&#228;ten-Jugendarbeit/dp/37799208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mofueralle.files.wordpress.com/2014/06/doku33_trans_ki_ju_b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fueralle.files.wordpress.com/2014/06/anders-ist-normal.pdf" TargetMode="External"/><Relationship Id="rId14" Type="http://schemas.openxmlformats.org/officeDocument/2006/relationships/hyperlink" Target="http://www.stop-seksualizacji.pl/index.php/seksedukacja-w-praktyce/item/141-ksiazeczka-male-cialo-abc-leksykon-dla-dziewczat-i-chlopcow-trafiajaca-do-kieszeni-8-latkow-w-niemcze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5689-6EF3-415F-9724-D1FB99C3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dlay</cp:lastModifiedBy>
  <cp:revision>3</cp:revision>
  <cp:lastPrinted>2016-04-26T22:10:00Z</cp:lastPrinted>
  <dcterms:created xsi:type="dcterms:W3CDTF">2016-04-26T22:04:00Z</dcterms:created>
  <dcterms:modified xsi:type="dcterms:W3CDTF">2016-04-26T22:13:00Z</dcterms:modified>
</cp:coreProperties>
</file>